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48" w:rsidRDefault="00F45E48"/>
    <w:p w:rsidR="00F45E48" w:rsidRDefault="00F45E48"/>
    <w:p w:rsidR="00F45E48" w:rsidRDefault="00F45E48"/>
    <w:p w:rsidR="00F45E48" w:rsidRDefault="00F45E48"/>
    <w:p w:rsidR="00F45E48" w:rsidRDefault="00F45E48"/>
    <w:p w:rsidR="00F45E48" w:rsidRDefault="00F45E48"/>
    <w:p w:rsidR="00F45E48" w:rsidRDefault="00F45E48"/>
    <w:p w:rsidR="009532E4" w:rsidRDefault="009532E4"/>
    <w:p w:rsidR="009532E4" w:rsidRDefault="009532E4"/>
    <w:p w:rsidR="009532E4" w:rsidRDefault="009532E4"/>
    <w:p w:rsidR="00F45E48" w:rsidRDefault="00F45E48"/>
    <w:p w:rsidR="00F45E48" w:rsidRPr="00F45E48" w:rsidRDefault="00F45E48" w:rsidP="00F45E48">
      <w:pPr>
        <w:jc w:val="center"/>
        <w:rPr>
          <w:rFonts w:ascii="Arial" w:hAnsi="Arial" w:cs="Arial"/>
          <w:sz w:val="100"/>
        </w:rPr>
      </w:pPr>
      <w:r w:rsidRPr="00F45E48">
        <w:rPr>
          <w:rFonts w:ascii="Arial" w:hAnsi="Arial" w:cs="Arial"/>
          <w:sz w:val="100"/>
        </w:rPr>
        <w:t>Utiliser les "Formulaires"</w:t>
      </w:r>
    </w:p>
    <w:p w:rsidR="00F45E48" w:rsidRPr="00F45E48" w:rsidRDefault="00F45E48" w:rsidP="00F45E48">
      <w:pPr>
        <w:pStyle w:val="Corpsdetexte"/>
        <w:rPr>
          <w:sz w:val="100"/>
        </w:rPr>
      </w:pPr>
      <w:proofErr w:type="gramStart"/>
      <w:r w:rsidRPr="00F45E48">
        <w:rPr>
          <w:sz w:val="100"/>
        </w:rPr>
        <w:t>pour</w:t>
      </w:r>
      <w:proofErr w:type="gramEnd"/>
      <w:r w:rsidRPr="00F45E48">
        <w:rPr>
          <w:sz w:val="100"/>
        </w:rPr>
        <w:t xml:space="preserve"> adapter les documents</w:t>
      </w:r>
    </w:p>
    <w:p w:rsidR="00F45E48" w:rsidRDefault="00F45E48" w:rsidP="00F45E48">
      <w:pPr>
        <w:jc w:val="center"/>
        <w:rPr>
          <w:rFonts w:ascii="Arial" w:hAnsi="Arial" w:cs="Arial"/>
          <w:sz w:val="100"/>
        </w:rPr>
      </w:pPr>
      <w:r w:rsidRPr="00F45E48">
        <w:rPr>
          <w:rFonts w:ascii="Arial" w:hAnsi="Arial" w:cs="Arial"/>
          <w:sz w:val="100"/>
        </w:rPr>
        <w:t>Word 2007</w:t>
      </w:r>
    </w:p>
    <w:p w:rsidR="00F45E48" w:rsidRDefault="00F45E48" w:rsidP="00F45E48">
      <w:pPr>
        <w:jc w:val="center"/>
        <w:rPr>
          <w:rFonts w:ascii="Arial" w:hAnsi="Arial" w:cs="Arial"/>
          <w:sz w:val="100"/>
        </w:rPr>
      </w:pPr>
    </w:p>
    <w:p w:rsidR="00F45E48" w:rsidRDefault="00F45E48" w:rsidP="00F45E48">
      <w:pPr>
        <w:jc w:val="center"/>
        <w:rPr>
          <w:rFonts w:ascii="Arial" w:hAnsi="Arial" w:cs="Arial"/>
          <w:sz w:val="100"/>
        </w:rPr>
      </w:pPr>
    </w:p>
    <w:p w:rsidR="00F45E48" w:rsidRPr="00F45E48" w:rsidRDefault="00F45E48" w:rsidP="00F45E48">
      <w:pPr>
        <w:jc w:val="center"/>
        <w:rPr>
          <w:rFonts w:ascii="Arial" w:hAnsi="Arial" w:cs="Arial"/>
          <w:sz w:val="36"/>
          <w:szCs w:val="36"/>
        </w:rPr>
      </w:pPr>
    </w:p>
    <w:p w:rsidR="00F45E48" w:rsidRDefault="00F45E48" w:rsidP="00F45E48">
      <w:pPr>
        <w:pStyle w:val="StandardLTTitel"/>
        <w:rPr>
          <w:color w:val="B21E30"/>
        </w:rPr>
      </w:pPr>
      <w:r>
        <w:rPr>
          <w:rFonts w:ascii="Arial"/>
          <w:color w:val="B21E30"/>
          <w:sz w:val="80"/>
          <w:szCs w:val="80"/>
        </w:rPr>
        <w:lastRenderedPageBreak/>
        <w:t>Préparatifs</w:t>
      </w:r>
    </w:p>
    <w:p w:rsidR="00F45E48" w:rsidRDefault="00F45E48" w:rsidP="00F45E48">
      <w:pPr>
        <w:pStyle w:val="Standard"/>
        <w:rPr>
          <w:rFonts w:ascii="Arial" w:hAnsi="Arial" w:cs="Arial"/>
          <w:sz w:val="28"/>
          <w:szCs w:val="28"/>
        </w:rPr>
      </w:pPr>
    </w:p>
    <w:p w:rsidR="002D7FD1" w:rsidRDefault="002D7FD1" w:rsidP="002D7FD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uvrir les options de Word :</w:t>
      </w:r>
    </w:p>
    <w:p w:rsidR="00F45E48" w:rsidRDefault="00EA56A2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66.5pt;margin-top:18.65pt;width:85.3pt;height:29.5pt;z-index:251660288" fillcolor="#c00000"/>
        </w:pict>
      </w:r>
    </w:p>
    <w:p w:rsidR="00F45E48" w:rsidRDefault="00EA56A2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4960</wp:posOffset>
            </wp:positionH>
            <wp:positionV relativeFrom="paragraph">
              <wp:posOffset>23629</wp:posOffset>
            </wp:positionV>
            <wp:extent cx="4324350" cy="3489158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EA56A2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29" type="#_x0000_t13" style="position:absolute;margin-left:360.85pt;margin-top:42.05pt;width:85.3pt;height:29.5pt;rotation:270;z-index:251661312" fillcolor="#c00000"/>
        </w:pict>
      </w: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EA56A2" w:rsidRDefault="00EA56A2" w:rsidP="00EA56A2">
      <w:pPr>
        <w:pStyle w:val="Standard"/>
        <w:rPr>
          <w:rFonts w:ascii="Arial" w:hAnsi="Arial" w:cs="Arial"/>
          <w:sz w:val="28"/>
          <w:szCs w:val="28"/>
        </w:rPr>
      </w:pPr>
    </w:p>
    <w:p w:rsidR="00EA56A2" w:rsidRPr="00EA56A2" w:rsidRDefault="00EA56A2" w:rsidP="00EA56A2">
      <w:pPr>
        <w:pStyle w:val="Standard"/>
        <w:rPr>
          <w:rFonts w:ascii="Arial" w:hAnsi="Arial" w:cs="Arial"/>
        </w:rPr>
      </w:pPr>
      <w:r w:rsidRPr="00EA56A2">
        <w:rPr>
          <w:rFonts w:ascii="Arial" w:hAnsi="Arial" w:cs="Arial"/>
        </w:rPr>
        <w:lastRenderedPageBreak/>
        <w:t>Cocher la case</w:t>
      </w:r>
      <w:r>
        <w:rPr>
          <w:rFonts w:ascii="Arial" w:hAnsi="Arial" w:cs="Arial"/>
        </w:rPr>
        <w:t> : "</w:t>
      </w:r>
      <w:r w:rsidRPr="00EA56A2">
        <w:rPr>
          <w:rFonts w:ascii="Arial" w:hAnsi="Arial" w:cs="Arial"/>
        </w:rPr>
        <w:t>Afficher l’onglet Déve</w:t>
      </w:r>
      <w:r>
        <w:rPr>
          <w:rFonts w:ascii="Arial" w:hAnsi="Arial" w:cs="Arial"/>
        </w:rPr>
        <w:t>loppeur dans le ruban"</w:t>
      </w: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EA56A2" w:rsidRDefault="00B62A32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86055</wp:posOffset>
            </wp:positionV>
            <wp:extent cx="7945755" cy="4090670"/>
            <wp:effectExtent l="19050" t="0" r="0" b="0"/>
            <wp:wrapNone/>
            <wp:docPr id="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5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EA56A2" w:rsidRDefault="00EA56A2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0" type="#_x0000_t13" style="position:absolute;margin-left:429.45pt;margin-top:4.7pt;width:85.3pt;height:29.5pt;rotation:180;z-index:251662336" fillcolor="#c00000"/>
        </w:pict>
      </w: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3A2A5B" w:rsidRPr="00EA56A2" w:rsidRDefault="003A2A5B" w:rsidP="003A2A5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EA56A2">
        <w:rPr>
          <w:rFonts w:ascii="Arial" w:hAnsi="Arial" w:cs="Arial"/>
        </w:rPr>
        <w:t xml:space="preserve">l’onglet </w:t>
      </w:r>
      <w:r>
        <w:rPr>
          <w:rFonts w:ascii="Arial" w:hAnsi="Arial" w:cs="Arial"/>
        </w:rPr>
        <w:t>"</w:t>
      </w:r>
      <w:r w:rsidRPr="00EA56A2">
        <w:rPr>
          <w:rFonts w:ascii="Arial" w:hAnsi="Arial" w:cs="Arial"/>
        </w:rPr>
        <w:t>Déve</w:t>
      </w:r>
      <w:r>
        <w:rPr>
          <w:rFonts w:ascii="Arial" w:hAnsi="Arial" w:cs="Arial"/>
        </w:rPr>
        <w:t>loppeur",  la barre d’outils "Formulaires" est maintenant présente :</w:t>
      </w:r>
    </w:p>
    <w:p w:rsidR="003A2A5B" w:rsidRDefault="003A2A5B" w:rsidP="00F45E48">
      <w:pPr>
        <w:pStyle w:val="Standard"/>
        <w:rPr>
          <w:rFonts w:ascii="Arial" w:hAnsi="Arial" w:cs="Arial"/>
        </w:rPr>
      </w:pPr>
    </w:p>
    <w:p w:rsidR="003A2A5B" w:rsidRDefault="003A2A5B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3518</wp:posOffset>
            </wp:positionH>
            <wp:positionV relativeFrom="paragraph">
              <wp:posOffset>18215</wp:posOffset>
            </wp:positionV>
            <wp:extent cx="7621003" cy="1479884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03" cy="147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3A2A5B" w:rsidRDefault="003A2A5B" w:rsidP="00F45E48">
      <w:pPr>
        <w:pStyle w:val="Standard"/>
        <w:rPr>
          <w:rFonts w:ascii="Arial" w:hAnsi="Arial" w:cs="Arial"/>
        </w:rPr>
      </w:pPr>
    </w:p>
    <w:p w:rsidR="003A2A5B" w:rsidRDefault="003A2A5B" w:rsidP="00F45E48">
      <w:pPr>
        <w:pStyle w:val="Standard"/>
        <w:rPr>
          <w:rFonts w:ascii="Arial" w:hAnsi="Arial" w:cs="Arial"/>
        </w:rPr>
      </w:pPr>
    </w:p>
    <w:p w:rsidR="003A2A5B" w:rsidRDefault="003A2A5B" w:rsidP="00F45E4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2" type="#_x0000_t13" style="position:absolute;margin-left:251.35pt;margin-top:47.25pt;width:85.3pt;height:29.5pt;rotation:270;z-index:251665408" fillcolor="#c00000"/>
        </w:pict>
      </w:r>
    </w:p>
    <w:p w:rsidR="003A2A5B" w:rsidRDefault="003A2A5B" w:rsidP="00F45E48">
      <w:pPr>
        <w:pStyle w:val="Standard"/>
        <w:rPr>
          <w:rFonts w:ascii="Arial" w:hAnsi="Arial" w:cs="Arial"/>
        </w:rPr>
      </w:pPr>
    </w:p>
    <w:p w:rsidR="00E220FF" w:rsidRDefault="00E220FF" w:rsidP="00F45E48">
      <w:pPr>
        <w:pStyle w:val="Standard"/>
        <w:rPr>
          <w:rFonts w:ascii="Arial" w:hAnsi="Arial" w:cs="Arial"/>
        </w:rPr>
      </w:pPr>
    </w:p>
    <w:p w:rsidR="00F45E48" w:rsidRPr="00F45E48" w:rsidRDefault="00F45E48" w:rsidP="00F45E48">
      <w:pPr>
        <w:pStyle w:val="Standard"/>
        <w:rPr>
          <w:rFonts w:ascii="Arial" w:hAnsi="Arial" w:cs="Arial"/>
        </w:rPr>
      </w:pPr>
    </w:p>
    <w:p w:rsidR="00F45E48" w:rsidRDefault="00F45E48" w:rsidP="006D5E5F">
      <w:pPr>
        <w:rPr>
          <w:sz w:val="36"/>
          <w:szCs w:val="36"/>
        </w:rPr>
      </w:pPr>
    </w:p>
    <w:p w:rsidR="00F45E48" w:rsidRDefault="00F45E48" w:rsidP="006D5E5F">
      <w:pPr>
        <w:rPr>
          <w:sz w:val="36"/>
          <w:szCs w:val="36"/>
        </w:rPr>
      </w:pPr>
    </w:p>
    <w:p w:rsidR="004926DF" w:rsidRDefault="004926DF" w:rsidP="006D5E5F">
      <w:pPr>
        <w:rPr>
          <w:sz w:val="36"/>
          <w:szCs w:val="36"/>
        </w:rPr>
      </w:pPr>
    </w:p>
    <w:p w:rsidR="00F45E48" w:rsidRPr="004926DF" w:rsidRDefault="004926DF" w:rsidP="006D5E5F">
      <w:pPr>
        <w:rPr>
          <w:rFonts w:ascii="Arial" w:hAnsi="Arial" w:cs="Arial"/>
          <w:sz w:val="36"/>
          <w:szCs w:val="36"/>
        </w:rPr>
      </w:pPr>
      <w:r w:rsidRPr="004926DF">
        <w:rPr>
          <w:rFonts w:ascii="Arial" w:hAnsi="Arial" w:cs="Arial"/>
          <w:sz w:val="36"/>
          <w:szCs w:val="36"/>
        </w:rPr>
        <w:t xml:space="preserve">Cliquer sur "Mode Création" pour commencer le formulaire : </w:t>
      </w:r>
    </w:p>
    <w:p w:rsidR="002E0B14" w:rsidRDefault="002E0B14" w:rsidP="006D5E5F">
      <w:pPr>
        <w:rPr>
          <w:sz w:val="36"/>
          <w:szCs w:val="36"/>
        </w:rPr>
      </w:pPr>
    </w:p>
    <w:p w:rsidR="002E0B14" w:rsidRDefault="00C65CB3" w:rsidP="006D5E5F">
      <w:pPr>
        <w:rPr>
          <w:sz w:val="36"/>
          <w:szCs w:val="36"/>
        </w:rPr>
      </w:pPr>
      <w:r>
        <w:rPr>
          <w:rFonts w:ascii="Arial" w:hAnsi="Arial" w:cs="Arial"/>
          <w:noProof/>
        </w:rPr>
        <w:pict>
          <v:shape id="_x0000_s1033" type="#_x0000_t13" style="position:absolute;margin-left:447.05pt;margin-top:9pt;width:85.3pt;height:29.5pt;rotation:180;z-index:251666432" fillcolor="#c00000"/>
        </w:pict>
      </w:r>
      <w:r w:rsidR="002D7FD1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5908</wp:posOffset>
            </wp:positionH>
            <wp:positionV relativeFrom="paragraph">
              <wp:posOffset>3531469</wp:posOffset>
            </wp:positionV>
            <wp:extent cx="3277602" cy="1359568"/>
            <wp:effectExtent l="19050" t="0" r="0" b="0"/>
            <wp:wrapNone/>
            <wp:docPr id="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02" cy="13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5908</wp:posOffset>
            </wp:positionH>
            <wp:positionV relativeFrom="paragraph">
              <wp:posOffset>54343</wp:posOffset>
            </wp:positionV>
            <wp:extent cx="3277602" cy="1359568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02" cy="13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FA" w:rsidRDefault="00111BFA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474888" w:rsidRDefault="00474888" w:rsidP="006D5E5F">
      <w:pPr>
        <w:rPr>
          <w:rFonts w:ascii="Arial" w:hAnsi="Arial" w:cs="Arial"/>
          <w:sz w:val="36"/>
          <w:szCs w:val="36"/>
        </w:rPr>
      </w:pPr>
    </w:p>
    <w:p w:rsidR="00474888" w:rsidRDefault="00474888" w:rsidP="006D5E5F">
      <w:pPr>
        <w:rPr>
          <w:rFonts w:ascii="Arial" w:hAnsi="Arial" w:cs="Arial"/>
          <w:sz w:val="36"/>
          <w:szCs w:val="36"/>
        </w:rPr>
      </w:pPr>
    </w:p>
    <w:p w:rsidR="002E0B14" w:rsidRPr="002D7FD1" w:rsidRDefault="002D7FD1" w:rsidP="006D5E5F">
      <w:pPr>
        <w:rPr>
          <w:rFonts w:ascii="Arial" w:hAnsi="Arial" w:cs="Arial"/>
          <w:sz w:val="36"/>
          <w:szCs w:val="36"/>
        </w:rPr>
      </w:pPr>
      <w:r w:rsidRPr="002D7FD1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6918</wp:posOffset>
            </wp:positionH>
            <wp:positionV relativeFrom="paragraph">
              <wp:posOffset>-141806</wp:posOffset>
            </wp:positionV>
            <wp:extent cx="3277603" cy="1359569"/>
            <wp:effectExtent l="19050" t="0" r="0" b="0"/>
            <wp:wrapNone/>
            <wp:docPr id="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03" cy="13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FD1">
        <w:rPr>
          <w:rFonts w:ascii="Arial" w:hAnsi="Arial" w:cs="Arial"/>
          <w:sz w:val="36"/>
          <w:szCs w:val="36"/>
        </w:rPr>
        <w:t xml:space="preserve">Cliquer sur le bouton </w:t>
      </w:r>
      <w:r>
        <w:rPr>
          <w:rFonts w:ascii="Arial" w:hAnsi="Arial" w:cs="Arial"/>
          <w:sz w:val="36"/>
          <w:szCs w:val="36"/>
        </w:rPr>
        <w:t>"Formulaires hérités" :</w:t>
      </w:r>
    </w:p>
    <w:p w:rsidR="002D7FD1" w:rsidRDefault="002D7FD1" w:rsidP="006D5E5F">
      <w:pPr>
        <w:rPr>
          <w:sz w:val="36"/>
          <w:szCs w:val="36"/>
        </w:rPr>
      </w:pPr>
    </w:p>
    <w:p w:rsidR="002D7FD1" w:rsidRDefault="002D7FD1" w:rsidP="006D5E5F">
      <w:pPr>
        <w:rPr>
          <w:sz w:val="36"/>
          <w:szCs w:val="36"/>
        </w:rPr>
      </w:pPr>
      <w:r>
        <w:rPr>
          <w:rFonts w:ascii="Arial" w:hAnsi="Arial" w:cs="Arial"/>
          <w:noProof/>
        </w:rPr>
        <w:pict>
          <v:shape id="_x0000_s1034" type="#_x0000_t13" style="position:absolute;margin-left:425.95pt;margin-top:44.55pt;width:85.3pt;height:29.5pt;rotation:-3818182fd;z-index:251672576" fillcolor="#c00000"/>
        </w:pict>
      </w:r>
    </w:p>
    <w:p w:rsidR="002D7FD1" w:rsidRDefault="002D7FD1" w:rsidP="006D5E5F">
      <w:pPr>
        <w:rPr>
          <w:sz w:val="36"/>
          <w:szCs w:val="36"/>
        </w:rPr>
      </w:pPr>
    </w:p>
    <w:p w:rsidR="002D7FD1" w:rsidRDefault="002D7FD1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C22460" w:rsidP="006D5E5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09220</wp:posOffset>
            </wp:positionV>
            <wp:extent cx="2783840" cy="2249805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C22460" w:rsidP="006D5E5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45" style="position:absolute;z-index:251678720" from="277.8pt,10.3pt" to="483.35pt,106.9pt" strokecolor="#c00" strokeweight="2.5pt">
            <v:stroke endarrow="block"/>
          </v:line>
        </w:pict>
      </w:r>
      <w:r>
        <w:rPr>
          <w:noProof/>
          <w:sz w:val="36"/>
          <w:szCs w:val="36"/>
        </w:rPr>
        <w:pict>
          <v:line id="_x0000_s1044" style="position:absolute;z-index:251677696" from="251.35pt,10.3pt" to="313.8pt,126.8pt" strokecolor="#c00" strokeweight="2.5pt">
            <v:stroke endarrow="block"/>
          </v:line>
        </w:pict>
      </w:r>
      <w:r>
        <w:rPr>
          <w:noProof/>
          <w:sz w:val="36"/>
          <w:szCs w:val="36"/>
        </w:rPr>
        <w:pict>
          <v:line id="_x0000_s1043" style="position:absolute;flip:x;z-index:251676672" from="91.15pt,10.3pt" to="220.95pt,116.4pt" strokecolor="#c00" strokeweight="2.5pt">
            <v:stroke endarrow="block"/>
          </v:line>
        </w:pict>
      </w: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C22460" w:rsidP="006D5E5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91.25pt;margin-top:17.55pt;width:246.6pt;height:85.25pt;z-index:251675648" filled="f" stroked="f">
            <v:textbox>
              <w:txbxContent>
                <w:p w:rsidR="00C22460" w:rsidRDefault="00C22460" w:rsidP="00C22460">
                  <w:pPr>
                    <w:pStyle w:val="Corpsdetexte2"/>
                  </w:pPr>
                  <w:r>
                    <w:t>Bouton pour placer :</w:t>
                  </w:r>
                </w:p>
                <w:p w:rsidR="00C22460" w:rsidRDefault="00C22460" w:rsidP="00C22460">
                  <w:pPr>
                    <w:pStyle w:val="Corpsdetexte2"/>
                    <w:numPr>
                      <w:ilvl w:val="0"/>
                      <w:numId w:val="1"/>
                    </w:numPr>
                  </w:pPr>
                  <w:r>
                    <w:t>une liste déroulante</w:t>
                  </w:r>
                </w:p>
              </w:txbxContent>
            </v:textbox>
          </v:shape>
        </w:pict>
      </w:r>
    </w:p>
    <w:p w:rsidR="002E0B14" w:rsidRDefault="00C22460" w:rsidP="006D5E5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0" type="#_x0000_t202" style="position:absolute;margin-left:-6.35pt;margin-top:12.95pt;width:246.6pt;height:107.25pt;z-index:251673600" filled="f" stroked="f">
            <v:textbox>
              <w:txbxContent>
                <w:p w:rsidR="00C22460" w:rsidRDefault="00C22460" w:rsidP="00C22460">
                  <w:pPr>
                    <w:pStyle w:val="Corpsdetexte2"/>
                  </w:pPr>
                  <w:r>
                    <w:t>Bouton pour placer :</w:t>
                  </w:r>
                </w:p>
                <w:p w:rsidR="00C22460" w:rsidRDefault="00C22460" w:rsidP="00C22460">
                  <w:pPr>
                    <w:pStyle w:val="Corpsdetexte2"/>
                    <w:numPr>
                      <w:ilvl w:val="0"/>
                      <w:numId w:val="1"/>
                    </w:numPr>
                  </w:pPr>
                  <w:r>
                    <w:t>une zone de texte dans laquelle l'élève pourra écrire</w:t>
                  </w:r>
                </w:p>
              </w:txbxContent>
            </v:textbox>
          </v:shape>
        </w:pict>
      </w:r>
    </w:p>
    <w:p w:rsidR="002E0B14" w:rsidRDefault="00C22460" w:rsidP="006D5E5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1" type="#_x0000_t202" style="position:absolute;margin-left:244.65pt;margin-top:2.65pt;width:246.6pt;height:107.25pt;z-index:251674624" filled="f" stroked="f">
            <v:textbox>
              <w:txbxContent>
                <w:p w:rsidR="00C22460" w:rsidRDefault="00C22460" w:rsidP="00C22460">
                  <w:pPr>
                    <w:pStyle w:val="Corpsdetexte2"/>
                  </w:pPr>
                  <w:r>
                    <w:t>Bouton pour placer :</w:t>
                  </w:r>
                </w:p>
                <w:p w:rsidR="00C22460" w:rsidRDefault="00C22460" w:rsidP="00C22460">
                  <w:pPr>
                    <w:pStyle w:val="Corpsdetexte2"/>
                    <w:numPr>
                      <w:ilvl w:val="0"/>
                      <w:numId w:val="1"/>
                    </w:numPr>
                  </w:pPr>
                  <w:r>
                    <w:t>une zone de texte dans laquelle l'élève pourra écrire</w:t>
                  </w:r>
                </w:p>
              </w:txbxContent>
            </v:textbox>
          </v:shape>
        </w:pict>
      </w: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2E0B14" w:rsidRDefault="002E0B14" w:rsidP="006D5E5F">
      <w:pPr>
        <w:rPr>
          <w:sz w:val="36"/>
          <w:szCs w:val="36"/>
        </w:rPr>
      </w:pPr>
    </w:p>
    <w:p w:rsidR="00474888" w:rsidRDefault="00474888" w:rsidP="007821A5">
      <w:pPr>
        <w:tabs>
          <w:tab w:val="left" w:pos="7725"/>
        </w:tabs>
        <w:rPr>
          <w:rFonts w:ascii="Arial" w:hAnsi="Arial" w:cs="Arial"/>
          <w:b/>
          <w:bCs/>
          <w:color w:val="B21E30"/>
          <w:sz w:val="40"/>
        </w:rPr>
      </w:pPr>
    </w:p>
    <w:p w:rsidR="007821A5" w:rsidRDefault="007821A5" w:rsidP="007821A5">
      <w:pPr>
        <w:tabs>
          <w:tab w:val="left" w:pos="7725"/>
        </w:tabs>
      </w:pPr>
      <w:r>
        <w:rPr>
          <w:rFonts w:ascii="Arial" w:hAnsi="Arial" w:cs="Arial"/>
          <w:b/>
          <w:bCs/>
          <w:color w:val="B21E30"/>
          <w:sz w:val="40"/>
        </w:rPr>
        <w:lastRenderedPageBreak/>
        <w:t>Exemple 1 : je place une "zone de texte à compléter"</w:t>
      </w:r>
    </w:p>
    <w:p w:rsidR="007821A5" w:rsidRDefault="007821A5" w:rsidP="007821A5">
      <w:pPr>
        <w:tabs>
          <w:tab w:val="left" w:pos="7725"/>
        </w:tabs>
      </w:pPr>
    </w:p>
    <w:p w:rsidR="007821A5" w:rsidRDefault="007821A5" w:rsidP="007821A5">
      <w:pPr>
        <w:pStyle w:val="En-tte"/>
        <w:tabs>
          <w:tab w:val="clear" w:pos="4536"/>
          <w:tab w:val="left" w:pos="7725"/>
        </w:tabs>
      </w:pPr>
    </w:p>
    <w:p w:rsidR="007821A5" w:rsidRDefault="007821A5" w:rsidP="007821A5">
      <w:pPr>
        <w:tabs>
          <w:tab w:val="left" w:pos="7725"/>
        </w:tabs>
        <w:rPr>
          <w:i/>
          <w:iCs/>
        </w:rPr>
      </w:pPr>
      <w:r>
        <w:rPr>
          <w:rFonts w:ascii="Arial" w:hAnsi="Arial" w:cs="Arial"/>
          <w:i/>
          <w:iCs/>
          <w:noProof/>
          <w:sz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41605</wp:posOffset>
            </wp:positionV>
            <wp:extent cx="3493770" cy="2827020"/>
            <wp:effectExtent l="19050" t="0" r="0" b="0"/>
            <wp:wrapNone/>
            <wp:docPr id="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36"/>
        </w:rPr>
        <w:t xml:space="preserve">a) </w:t>
      </w:r>
      <w:r>
        <w:rPr>
          <w:rFonts w:ascii="Arial" w:hAnsi="Arial" w:cs="Arial"/>
          <w:i/>
          <w:iCs/>
          <w:sz w:val="36"/>
          <w:u w:val="single"/>
        </w:rPr>
        <w:t>J'écris le début du texte</w:t>
      </w:r>
    </w:p>
    <w:p w:rsidR="007821A5" w:rsidRDefault="007821A5" w:rsidP="007821A5">
      <w:pPr>
        <w:tabs>
          <w:tab w:val="left" w:pos="7725"/>
        </w:tabs>
        <w:rPr>
          <w:sz w:val="36"/>
        </w:rPr>
      </w:pPr>
    </w:p>
    <w:p w:rsidR="007821A5" w:rsidRDefault="007821A5" w:rsidP="007821A5">
      <w:pPr>
        <w:pStyle w:val="Titre1"/>
        <w:ind w:left="567"/>
      </w:pPr>
      <w:r>
        <w:t xml:space="preserve">Paris est la </w: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5903F6" w:rsidP="002E0B14">
      <w:pPr>
        <w:rPr>
          <w:sz w:val="36"/>
          <w:szCs w:val="36"/>
        </w:rPr>
      </w:pPr>
      <w:r>
        <w:rPr>
          <w:noProof/>
        </w:rPr>
        <w:pict>
          <v:oval id="_x0000_s1055" style="position:absolute;margin-left:404.85pt;margin-top:10.9pt;width:39.7pt;height:39.7pt;z-index:251693056" filled="f" strokecolor="#c00" strokeweight="4pt">
            <o:lock v:ext="edit" aspectratio="t"/>
          </v:oval>
        </w:pict>
      </w:r>
      <w:r w:rsidR="007821A5">
        <w:pict>
          <v:oval id="_x0000_s1047" style="position:absolute;margin-left:404.85pt;margin-top:10.9pt;width:39.7pt;height:39.7pt;z-index:251684864" filled="f" strokecolor="#c00" strokeweight="4pt">
            <o:lock v:ext="edit" aspectratio="t"/>
          </v:oval>
        </w:pict>
      </w:r>
    </w:p>
    <w:p w:rsidR="002E0B14" w:rsidRDefault="005903F6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56" style="position:absolute;flip:x;z-index:251694080" from="188.4pt,15.8pt" to="404.85pt,65.1pt" strokecolor="#c00" strokeweight="2.5pt">
            <v:stroke endarrow="block"/>
          </v:line>
        </w:pict>
      </w:r>
      <w:r w:rsidR="007821A5">
        <w:rPr>
          <w:noProof/>
          <w:sz w:val="36"/>
          <w:szCs w:val="36"/>
        </w:rPr>
        <w:pict>
          <v:line id="_x0000_s1048" style="position:absolute;flip:x;z-index:251685888" from="188.4pt,15.8pt" to="404.85pt,65.1pt" strokecolor="#c00" strokeweight="2.5pt">
            <v:stroke endarrow="block"/>
          </v:line>
        </w:pict>
      </w: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b) </w:t>
      </w:r>
      <w:r>
        <w:rPr>
          <w:rFonts w:ascii="Arial" w:hAnsi="Arial" w:cs="Arial"/>
          <w:i/>
          <w:iCs/>
          <w:sz w:val="36"/>
          <w:u w:val="single"/>
        </w:rPr>
        <w:t>Je place la zone de texte</w:t>
      </w:r>
    </w:p>
    <w:p w:rsidR="007821A5" w:rsidRDefault="007821A5" w:rsidP="007821A5">
      <w:pPr>
        <w:tabs>
          <w:tab w:val="left" w:pos="7725"/>
        </w:tabs>
        <w:rPr>
          <w:i/>
          <w:iCs/>
        </w:rPr>
      </w:pPr>
    </w:p>
    <w:p w:rsidR="007821A5" w:rsidRDefault="007821A5" w:rsidP="007821A5">
      <w:pPr>
        <w:pStyle w:val="Titre1"/>
        <w:ind w:left="567"/>
      </w:pPr>
      <w:r>
        <w:t xml:space="preserve">Paris est la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6250DE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36830</wp:posOffset>
            </wp:positionV>
            <wp:extent cx="1893570" cy="200914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D2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c) </w:t>
      </w:r>
      <w:r>
        <w:rPr>
          <w:rFonts w:ascii="Arial" w:hAnsi="Arial" w:cs="Arial"/>
          <w:i/>
          <w:iCs/>
          <w:sz w:val="36"/>
          <w:u w:val="single"/>
        </w:rPr>
        <w:t>Je paramètre la zone de texte</w:t>
      </w:r>
      <w:r w:rsidR="00C356D2">
        <w:rPr>
          <w:rFonts w:ascii="Arial" w:hAnsi="Arial" w:cs="Arial"/>
          <w:i/>
          <w:iCs/>
          <w:sz w:val="36"/>
          <w:u w:val="single"/>
        </w:rPr>
        <w:t> :</w:t>
      </w:r>
    </w:p>
    <w:p w:rsidR="007821A5" w:rsidRDefault="00C356D2" w:rsidP="00C356D2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proofErr w:type="spellStart"/>
      <w:r>
        <w:rPr>
          <w:rFonts w:ascii="Arial" w:hAnsi="Arial" w:cs="Arial"/>
          <w:iCs/>
          <w:sz w:val="36"/>
        </w:rPr>
        <w:t>double-clic</w:t>
      </w:r>
      <w:proofErr w:type="spellEnd"/>
      <w:r>
        <w:rPr>
          <w:rFonts w:ascii="Arial" w:hAnsi="Arial" w:cs="Arial"/>
          <w:iCs/>
          <w:sz w:val="36"/>
        </w:rPr>
        <w:t xml:space="preserve"> sur cette zone de texte</w:t>
      </w:r>
    </w:p>
    <w:p w:rsidR="00C356D2" w:rsidRPr="00C356D2" w:rsidRDefault="006250DE" w:rsidP="00C356D2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r>
        <w:rPr>
          <w:rFonts w:ascii="Arial" w:hAnsi="Arial" w:cs="Arial"/>
          <w:iCs/>
          <w:noProof/>
          <w:sz w:val="36"/>
        </w:rPr>
        <w:pict>
          <v:shape id="_x0000_s1052" type="#_x0000_t13" style="position:absolute;left:0;text-align:left;margin-left:499.8pt;margin-top:7.45pt;width:85.3pt;height:29.5pt;rotation:180;z-index:251692032" fillcolor="#c00000"/>
        </w:pict>
      </w:r>
      <w:r>
        <w:rPr>
          <w:rFonts w:ascii="Arial" w:hAnsi="Arial" w:cs="Arial"/>
          <w:iCs/>
          <w:sz w:val="36"/>
        </w:rPr>
        <w:t xml:space="preserve">clic droit  - </w:t>
      </w:r>
      <w:r w:rsidRPr="006250DE">
        <w:rPr>
          <w:rFonts w:ascii="Arial" w:hAnsi="Arial" w:cs="Arial"/>
          <w:iCs/>
          <w:sz w:val="36"/>
          <w:u w:val="single"/>
        </w:rPr>
        <w:t>P</w:t>
      </w:r>
      <w:r w:rsidR="00C356D2">
        <w:rPr>
          <w:rFonts w:ascii="Arial" w:hAnsi="Arial" w:cs="Arial"/>
          <w:iCs/>
          <w:sz w:val="36"/>
        </w:rPr>
        <w:t>ropriétés</w:t>
      </w:r>
    </w:p>
    <w:p w:rsidR="007821A5" w:rsidRDefault="007821A5" w:rsidP="007821A5">
      <w:pPr>
        <w:pStyle w:val="Titre1"/>
        <w:ind w:left="567"/>
      </w:pPr>
    </w:p>
    <w:p w:rsidR="002E0B14" w:rsidRDefault="002E0B14" w:rsidP="002E0B14">
      <w:pPr>
        <w:rPr>
          <w:sz w:val="36"/>
          <w:szCs w:val="36"/>
        </w:rPr>
      </w:pPr>
    </w:p>
    <w:p w:rsidR="00474888" w:rsidRDefault="00474888" w:rsidP="002E0B14">
      <w:pPr>
        <w:rPr>
          <w:sz w:val="36"/>
          <w:szCs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  <w:r>
        <w:lastRenderedPageBreak/>
        <w:pict>
          <v:shape id="_x0000_s1051" type="#_x0000_t202" style="position:absolute;margin-left:159.5pt;margin-top:-16.85pt;width:448.4pt;height:37.4pt;z-index:251688960" filled="f" stroked="f">
            <v:textbox>
              <w:txbxContent>
                <w:p w:rsidR="007821A5" w:rsidRDefault="007821A5" w:rsidP="007821A5">
                  <w:pPr>
                    <w:pStyle w:val="Corpsdetexte2"/>
                  </w:pPr>
                  <w:r>
                    <w:t xml:space="preserve">Boîte de dialogue pour paramétrer la zone de texte </w:t>
                  </w:r>
                </w:p>
              </w:txbxContent>
            </v:textbox>
          </v:shape>
        </w:pict>
      </w: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noProof/>
          <w:sz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76200</wp:posOffset>
            </wp:positionV>
            <wp:extent cx="4155440" cy="3585210"/>
            <wp:effectExtent l="19050" t="0" r="0" b="0"/>
            <wp:wrapNone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474888" w:rsidRDefault="00474888" w:rsidP="007821A5">
      <w:pPr>
        <w:tabs>
          <w:tab w:val="left" w:pos="7725"/>
        </w:tabs>
        <w:rPr>
          <w:rFonts w:ascii="Arial" w:hAnsi="Arial" w:cs="Arial"/>
          <w:i/>
          <w:iCs/>
          <w:sz w:val="36"/>
        </w:rPr>
      </w:pPr>
    </w:p>
    <w:p w:rsidR="007821A5" w:rsidRDefault="007821A5" w:rsidP="007821A5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d) </w:t>
      </w:r>
      <w:r>
        <w:rPr>
          <w:rFonts w:ascii="Arial" w:hAnsi="Arial" w:cs="Arial"/>
          <w:i/>
          <w:iCs/>
          <w:sz w:val="36"/>
          <w:u w:val="single"/>
        </w:rPr>
        <w:t xml:space="preserve">Je termine le texte </w:t>
      </w:r>
    </w:p>
    <w:p w:rsidR="007821A5" w:rsidRDefault="007821A5" w:rsidP="007821A5">
      <w:pPr>
        <w:pStyle w:val="Titre1"/>
        <w:ind w:left="567"/>
      </w:pPr>
    </w:p>
    <w:p w:rsidR="007821A5" w:rsidRDefault="007821A5" w:rsidP="007821A5">
      <w:pPr>
        <w:pStyle w:val="Titre1"/>
        <w:ind w:left="567"/>
      </w:pPr>
      <w:r>
        <w:t xml:space="preserve">Paris est la </w:t>
      </w:r>
      <w:fldSimple w:instr=" FORMTEXT ">
        <w:ffData>
          <w:name w:val="Texte2"/>
          <w:enabled/>
          <w:calcOnExit w:val="0"/>
          <w:textInput/>
        </w:ffData>
        <w:r>
          <w:t> </w:t>
        </w:r>
        <w:r>
          <w:t> </w:t>
        </w:r>
        <w:r>
          <w:t> </w:t>
        </w:r>
        <w:r>
          <w:t> </w:t>
        </w:r>
        <w:r>
          <w:t> </w:t>
        </w:r>
      </w:fldSimple>
      <w:r>
        <w:t xml:space="preserve"> de la France.</w:t>
      </w:r>
    </w:p>
    <w:p w:rsidR="007821A5" w:rsidRDefault="007821A5" w:rsidP="007821A5">
      <w:pPr>
        <w:tabs>
          <w:tab w:val="left" w:pos="7725"/>
        </w:tabs>
      </w:pPr>
    </w:p>
    <w:p w:rsidR="007821A5" w:rsidRDefault="007821A5" w:rsidP="007821A5">
      <w:pPr>
        <w:tabs>
          <w:tab w:val="left" w:pos="7725"/>
        </w:tabs>
      </w:pPr>
    </w:p>
    <w:p w:rsidR="007821A5" w:rsidRDefault="007821A5" w:rsidP="007821A5">
      <w:pPr>
        <w:tabs>
          <w:tab w:val="left" w:pos="7725"/>
        </w:tabs>
      </w:pPr>
    </w:p>
    <w:p w:rsidR="007821A5" w:rsidRDefault="007821A5" w:rsidP="007821A5">
      <w:pPr>
        <w:tabs>
          <w:tab w:val="left" w:pos="7725"/>
        </w:tabs>
      </w:pPr>
    </w:p>
    <w:p w:rsidR="007821A5" w:rsidRDefault="007821A5" w:rsidP="007821A5">
      <w:pPr>
        <w:tabs>
          <w:tab w:val="left" w:pos="7725"/>
        </w:tabs>
      </w:pPr>
    </w:p>
    <w:p w:rsidR="005903F6" w:rsidRDefault="005903F6" w:rsidP="005903F6">
      <w:pPr>
        <w:tabs>
          <w:tab w:val="left" w:pos="7725"/>
        </w:tabs>
      </w:pPr>
      <w:r>
        <w:rPr>
          <w:rFonts w:ascii="Arial" w:hAnsi="Arial" w:cs="Arial"/>
          <w:b/>
          <w:bCs/>
          <w:color w:val="B21E30"/>
          <w:sz w:val="40"/>
        </w:rPr>
        <w:lastRenderedPageBreak/>
        <w:t>Exemple 2 : je place une "case à cocher"</w:t>
      </w:r>
    </w:p>
    <w:p w:rsidR="005903F6" w:rsidRDefault="005903F6" w:rsidP="005903F6">
      <w:pPr>
        <w:tabs>
          <w:tab w:val="left" w:pos="7725"/>
        </w:tabs>
      </w:pPr>
    </w:p>
    <w:p w:rsidR="005903F6" w:rsidRDefault="005903F6" w:rsidP="005903F6">
      <w:pPr>
        <w:pStyle w:val="En-tte"/>
        <w:tabs>
          <w:tab w:val="clear" w:pos="4536"/>
          <w:tab w:val="left" w:pos="7725"/>
        </w:tabs>
      </w:pPr>
    </w:p>
    <w:p w:rsidR="005903F6" w:rsidRDefault="005903F6" w:rsidP="005903F6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noProof/>
          <w:sz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41605</wp:posOffset>
            </wp:positionV>
            <wp:extent cx="3493770" cy="2827020"/>
            <wp:effectExtent l="19050" t="0" r="0" b="0"/>
            <wp:wrapNone/>
            <wp:docPr id="1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36"/>
        </w:rPr>
        <w:t xml:space="preserve">a) </w:t>
      </w:r>
      <w:r>
        <w:rPr>
          <w:rFonts w:ascii="Arial" w:hAnsi="Arial" w:cs="Arial"/>
          <w:i/>
          <w:iCs/>
          <w:sz w:val="36"/>
          <w:u w:val="single"/>
        </w:rPr>
        <w:t>Je place la case à cocher</w:t>
      </w:r>
    </w:p>
    <w:p w:rsidR="005903F6" w:rsidRDefault="005903F6" w:rsidP="005903F6">
      <w:pPr>
        <w:tabs>
          <w:tab w:val="left" w:pos="7725"/>
        </w:tabs>
        <w:rPr>
          <w:i/>
          <w:iCs/>
        </w:rPr>
      </w:pPr>
    </w:p>
    <w:p w:rsidR="005903F6" w:rsidRDefault="005903F6" w:rsidP="005903F6">
      <w:pPr>
        <w:tabs>
          <w:tab w:val="left" w:pos="7725"/>
        </w:tabs>
        <w:rPr>
          <w:rFonts w:ascii="Arial" w:hAnsi="Arial" w:cs="Arial"/>
          <w:sz w:val="36"/>
        </w:rPr>
      </w:pPr>
    </w:p>
    <w:p w:rsidR="005903F6" w:rsidRDefault="005903F6" w:rsidP="005903F6">
      <w:pPr>
        <w:tabs>
          <w:tab w:val="left" w:pos="7725"/>
        </w:tabs>
        <w:ind w:left="567"/>
        <w:rPr>
          <w:rFonts w:ascii="Arial" w:hAnsi="Arial" w:cs="Arial"/>
          <w:sz w:val="36"/>
        </w:rPr>
      </w:pPr>
      <w:r>
        <w:rPr>
          <w:rFonts w:ascii="Arial" w:hAnsi="Arial" w:cs="Arial"/>
          <w:b/>
          <w:bCs/>
          <w:noProof/>
          <w:color w:val="B21E30"/>
          <w:sz w:val="40"/>
        </w:rPr>
        <w:pict>
          <v:line id="_x0000_s1059" style="position:absolute;left:0;text-align:left;flip:x y;z-index:251698176" from="67.45pt,10.95pt" to="441.5pt,64.55pt" strokecolor="#c00" strokeweight="2.5pt">
            <v:stroke endarrow="block"/>
          </v:line>
        </w:pict>
      </w:r>
      <w:r>
        <w:rPr>
          <w:rFonts w:ascii="Arial" w:hAnsi="Arial" w:cs="Arial"/>
          <w:sz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sz w:val="36"/>
        </w:rPr>
        <w:instrText xml:space="preserve"> FORMCHECKBOX </w:instrText>
      </w:r>
      <w:r>
        <w:fldChar w:fldCharType="end"/>
      </w:r>
      <w:bookmarkEnd w:id="1"/>
      <w:r>
        <w:t xml:space="preserve"> </w:t>
      </w: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  <w:r>
        <w:rPr>
          <w:noProof/>
          <w:sz w:val="36"/>
          <w:szCs w:val="36"/>
        </w:rPr>
        <w:pict>
          <v:oval id="_x0000_s1058" style="position:absolute;margin-left:441.5pt;margin-top:9.65pt;width:39.7pt;height:39.7pt;z-index:251697152" filled="f" strokecolor="#c00" strokeweight="4pt">
            <o:lock v:ext="edit" aspectratio="t"/>
          </v:oval>
        </w:pict>
      </w: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5903F6" w:rsidRDefault="005903F6" w:rsidP="007821A5">
      <w:pPr>
        <w:tabs>
          <w:tab w:val="left" w:pos="7725"/>
        </w:tabs>
      </w:pPr>
    </w:p>
    <w:p w:rsidR="007821A5" w:rsidRDefault="007821A5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48014D" w:rsidRDefault="0048014D" w:rsidP="0048014D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b) </w:t>
      </w:r>
      <w:r>
        <w:rPr>
          <w:rFonts w:ascii="Arial" w:hAnsi="Arial" w:cs="Arial"/>
          <w:i/>
          <w:iCs/>
          <w:sz w:val="36"/>
          <w:u w:val="single"/>
        </w:rPr>
        <w:t>Je paramètre la case à cocher</w:t>
      </w:r>
    </w:p>
    <w:p w:rsidR="00187C78" w:rsidRDefault="00187C78" w:rsidP="00187C78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proofErr w:type="spellStart"/>
      <w:r>
        <w:rPr>
          <w:rFonts w:ascii="Arial" w:hAnsi="Arial" w:cs="Arial"/>
          <w:iCs/>
          <w:sz w:val="36"/>
        </w:rPr>
        <w:t>double-clic</w:t>
      </w:r>
      <w:proofErr w:type="spellEnd"/>
      <w:r>
        <w:rPr>
          <w:rFonts w:ascii="Arial" w:hAnsi="Arial" w:cs="Arial"/>
          <w:iCs/>
          <w:sz w:val="36"/>
        </w:rPr>
        <w:t xml:space="preserve"> sur cette</w:t>
      </w:r>
      <w:r w:rsidR="007F5D75">
        <w:rPr>
          <w:rFonts w:ascii="Arial" w:hAnsi="Arial" w:cs="Arial"/>
          <w:iCs/>
          <w:sz w:val="36"/>
        </w:rPr>
        <w:t xml:space="preserve"> case à cocher</w:t>
      </w:r>
    </w:p>
    <w:p w:rsidR="00187C78" w:rsidRPr="00C356D2" w:rsidRDefault="00187C78" w:rsidP="00187C78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r>
        <w:rPr>
          <w:rFonts w:ascii="Arial" w:hAnsi="Arial" w:cs="Arial"/>
          <w:iCs/>
          <w:sz w:val="36"/>
        </w:rPr>
        <w:t xml:space="preserve">clic droit  - </w:t>
      </w:r>
      <w:r w:rsidRPr="006250DE">
        <w:rPr>
          <w:rFonts w:ascii="Arial" w:hAnsi="Arial" w:cs="Arial"/>
          <w:iCs/>
          <w:sz w:val="36"/>
          <w:u w:val="single"/>
        </w:rPr>
        <w:t>P</w:t>
      </w:r>
      <w:r>
        <w:rPr>
          <w:rFonts w:ascii="Arial" w:hAnsi="Arial" w:cs="Arial"/>
          <w:iCs/>
          <w:sz w:val="36"/>
        </w:rPr>
        <w:t>ropriétés</w: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474888" w:rsidRDefault="00474888" w:rsidP="00232BDC">
      <w:pPr>
        <w:pStyle w:val="Corpsdetexte2"/>
        <w:jc w:val="center"/>
      </w:pPr>
    </w:p>
    <w:p w:rsidR="00232BDC" w:rsidRDefault="00232BDC" w:rsidP="00232BDC">
      <w:pPr>
        <w:pStyle w:val="Corpsdetexte2"/>
        <w:jc w:val="center"/>
      </w:pPr>
      <w:r>
        <w:lastRenderedPageBreak/>
        <w:t xml:space="preserve">Boîte de dialogue pour paramétrer la </w:t>
      </w:r>
      <w:r w:rsidR="007F5D75">
        <w:t>case à cocher</w: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E76BB0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64823</wp:posOffset>
            </wp:positionH>
            <wp:positionV relativeFrom="paragraph">
              <wp:posOffset>-5849</wp:posOffset>
            </wp:positionV>
            <wp:extent cx="3494171" cy="3633537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1" cy="363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B14" w:rsidRDefault="002E0B14" w:rsidP="002E0B14">
      <w:pPr>
        <w:rPr>
          <w:sz w:val="36"/>
          <w:szCs w:val="36"/>
        </w:rPr>
      </w:pPr>
    </w:p>
    <w:p w:rsidR="002E0B14" w:rsidRDefault="000E3A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063" style="position:absolute;margin-left:271.35pt;margin-top:7.15pt;width:68.8pt;height:38.25pt;z-index:251702272" filled="f" strokecolor="#c00" strokeweight="4pt"/>
        </w:pict>
      </w:r>
    </w:p>
    <w:p w:rsidR="002E0B14" w:rsidRDefault="000E3A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62" style="position:absolute;flip:y;z-index:251701248" from="141.35pt,14.9pt" to="264.8pt,70.05pt" strokecolor="#c00" strokeweight="2.5pt">
            <v:stroke endarrow="block"/>
          </v:line>
        </w:pic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0E3A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1" type="#_x0000_t202" style="position:absolute;margin-left:1.2pt;margin-top:14.6pt;width:189.85pt;height:107.85pt;z-index:251700224" filled="f" stroked="f">
            <v:textbox style="mso-next-textbox:#_x0000_s1061">
              <w:txbxContent>
                <w:p w:rsidR="000E3AD2" w:rsidRDefault="000E3AD2" w:rsidP="000E3AD2">
                  <w:pPr>
                    <w:pStyle w:val="Standard"/>
                    <w:rPr>
                      <w:rFonts w:ascii="Arial" w:cs="Arial"/>
                      <w:b/>
                      <w:bCs/>
                      <w:color w:val="B21E30"/>
                    </w:rPr>
                  </w:pPr>
                  <w:r>
                    <w:rPr>
                      <w:rFonts w:ascii="Arial" w:cs="Arial"/>
                      <w:b/>
                      <w:bCs/>
                      <w:color w:val="B21E30"/>
                    </w:rPr>
                    <w:t>Permet de changer :</w:t>
                  </w:r>
                </w:p>
                <w:p w:rsidR="000E3AD2" w:rsidRDefault="000E3AD2" w:rsidP="000E3AD2">
                  <w:pPr>
                    <w:pStyle w:val="Standard"/>
                    <w:rPr>
                      <w:rFonts w:ascii="Arial" w:cs="Times New Roman"/>
                      <w:b/>
                      <w:bCs/>
                    </w:rPr>
                  </w:pPr>
                </w:p>
                <w:p w:rsidR="000E3AD2" w:rsidRDefault="000E3AD2" w:rsidP="000E3AD2">
                  <w:pPr>
                    <w:pStyle w:val="Standard"/>
                    <w:rPr>
                      <w:rFonts w:cs="Times New Roman"/>
                    </w:rPr>
                  </w:pPr>
                  <w:proofErr w:type="gramStart"/>
                  <w:r>
                    <w:rPr>
                      <w:rFonts w:ascii="Arial" w:cs="Arial"/>
                      <w:b/>
                      <w:bCs/>
                    </w:rPr>
                    <w:t>la</w:t>
                  </w:r>
                  <w:proofErr w:type="gramEnd"/>
                  <w:r>
                    <w:rPr>
                      <w:rFonts w:ascii="Arial" w:cs="Arial"/>
                      <w:b/>
                      <w:bCs/>
                    </w:rPr>
                    <w:t xml:space="preserve"> taille de la case </w:t>
                  </w:r>
                  <w:r>
                    <w:rPr>
                      <w:rFonts w:ascii="Arial" w:cs="Arial"/>
                      <w:b/>
                      <w:bCs/>
                    </w:rPr>
                    <w:t>à</w:t>
                  </w:r>
                  <w:r>
                    <w:rPr>
                      <w:rFonts w:ascii="Arial" w:cs="Arial"/>
                      <w:b/>
                      <w:bCs/>
                    </w:rPr>
                    <w:t xml:space="preserve"> cocher</w:t>
                  </w:r>
                </w:p>
                <w:p w:rsidR="000E3AD2" w:rsidRDefault="000E3AD2" w:rsidP="000E3AD2"/>
              </w:txbxContent>
            </v:textbox>
          </v:shape>
        </w:pic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1F5362" w:rsidRDefault="001F5362" w:rsidP="001F5362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c) </w:t>
      </w:r>
      <w:r>
        <w:rPr>
          <w:rFonts w:ascii="Arial" w:hAnsi="Arial" w:cs="Arial"/>
          <w:i/>
          <w:iCs/>
          <w:sz w:val="36"/>
          <w:u w:val="single"/>
        </w:rPr>
        <w:t>J'écris le texte</w:t>
      </w:r>
    </w:p>
    <w:p w:rsidR="001F5362" w:rsidRDefault="001F5362" w:rsidP="001F5362">
      <w:pPr>
        <w:tabs>
          <w:tab w:val="left" w:pos="7725"/>
        </w:tabs>
        <w:rPr>
          <w:i/>
          <w:iCs/>
        </w:rPr>
      </w:pPr>
    </w:p>
    <w:p w:rsidR="001F5362" w:rsidRDefault="001F5362" w:rsidP="001F5362">
      <w:pPr>
        <w:tabs>
          <w:tab w:val="left" w:pos="7725"/>
        </w:tabs>
        <w:rPr>
          <w:rFonts w:ascii="Arial" w:hAnsi="Arial" w:cs="Arial"/>
          <w:sz w:val="36"/>
        </w:rPr>
      </w:pPr>
    </w:p>
    <w:p w:rsidR="001F5362" w:rsidRDefault="001F5362" w:rsidP="001F5362">
      <w:pPr>
        <w:tabs>
          <w:tab w:val="left" w:pos="7725"/>
        </w:tabs>
        <w:ind w:left="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Arial" w:hAnsi="Arial" w:cs="Arial"/>
          <w:sz w:val="36"/>
        </w:rPr>
        <w:instrText xml:space="preserve"> FORMCHECKBOX </w:instrText>
      </w:r>
      <w:r>
        <w:rPr>
          <w:rFonts w:ascii="Arial" w:hAnsi="Arial" w:cs="Arial"/>
          <w:sz w:val="36"/>
        </w:rPr>
      </w:r>
      <w:r>
        <w:rPr>
          <w:rFonts w:ascii="Arial" w:hAnsi="Arial" w:cs="Arial"/>
          <w:sz w:val="36"/>
        </w:rPr>
        <w:fldChar w:fldCharType="end"/>
      </w:r>
      <w:r>
        <w:rPr>
          <w:rFonts w:ascii="Arial" w:hAnsi="Arial" w:cs="Arial"/>
          <w:sz w:val="36"/>
        </w:rPr>
        <w:t xml:space="preserve"> Londres</w:t>
      </w:r>
    </w:p>
    <w:p w:rsidR="002E0B14" w:rsidRDefault="002E0B14" w:rsidP="002E0B14">
      <w:pPr>
        <w:rPr>
          <w:sz w:val="36"/>
          <w:szCs w:val="36"/>
        </w:rPr>
      </w:pPr>
    </w:p>
    <w:p w:rsidR="00831D7E" w:rsidRDefault="00831D7E" w:rsidP="00831D7E">
      <w:pPr>
        <w:tabs>
          <w:tab w:val="left" w:pos="7725"/>
        </w:tabs>
      </w:pPr>
      <w:r>
        <w:rPr>
          <w:rFonts w:ascii="Arial" w:hAnsi="Arial" w:cs="Arial"/>
          <w:b/>
          <w:bCs/>
          <w:color w:val="B21E30"/>
          <w:sz w:val="40"/>
        </w:rPr>
        <w:lastRenderedPageBreak/>
        <w:t>Exemple 3 : je place une "liste déroulante"</w:t>
      </w:r>
    </w:p>
    <w:p w:rsidR="00831D7E" w:rsidRDefault="00831D7E" w:rsidP="00831D7E">
      <w:pPr>
        <w:tabs>
          <w:tab w:val="left" w:pos="7725"/>
        </w:tabs>
      </w:pPr>
    </w:p>
    <w:p w:rsidR="00831D7E" w:rsidRDefault="00474888" w:rsidP="00831D7E">
      <w:pPr>
        <w:pStyle w:val="En-tte"/>
        <w:tabs>
          <w:tab w:val="clear" w:pos="4536"/>
          <w:tab w:val="left" w:pos="7725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09423</wp:posOffset>
            </wp:positionH>
            <wp:positionV relativeFrom="paragraph">
              <wp:posOffset>148056</wp:posOffset>
            </wp:positionV>
            <wp:extent cx="3494171" cy="2827421"/>
            <wp:effectExtent l="19050" t="0" r="0" b="0"/>
            <wp:wrapNone/>
            <wp:docPr id="1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1" cy="28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D7E" w:rsidRDefault="00831D7E" w:rsidP="00831D7E">
      <w:pPr>
        <w:tabs>
          <w:tab w:val="left" w:pos="7725"/>
        </w:tabs>
        <w:rPr>
          <w:i/>
          <w:iCs/>
        </w:rPr>
      </w:pPr>
      <w:r>
        <w:rPr>
          <w:rFonts w:ascii="Arial" w:hAnsi="Arial" w:cs="Arial"/>
          <w:i/>
          <w:iCs/>
          <w:sz w:val="36"/>
        </w:rPr>
        <w:t xml:space="preserve">a) </w:t>
      </w:r>
      <w:r>
        <w:rPr>
          <w:rFonts w:ascii="Arial" w:hAnsi="Arial" w:cs="Arial"/>
          <w:i/>
          <w:iCs/>
          <w:sz w:val="36"/>
          <w:u w:val="single"/>
        </w:rPr>
        <w:t>J'écris le début du texte</w:t>
      </w:r>
    </w:p>
    <w:p w:rsidR="00831D7E" w:rsidRDefault="00831D7E" w:rsidP="00831D7E">
      <w:pPr>
        <w:tabs>
          <w:tab w:val="left" w:pos="7725"/>
        </w:tabs>
        <w:rPr>
          <w:sz w:val="36"/>
        </w:rPr>
      </w:pPr>
    </w:p>
    <w:p w:rsidR="00831D7E" w:rsidRDefault="00831D7E" w:rsidP="00831D7E">
      <w:pPr>
        <w:pStyle w:val="Titre1"/>
        <w:ind w:left="567"/>
      </w:pPr>
      <w:r>
        <w:t>Madrid est la capitale de</w:t>
      </w:r>
    </w:p>
    <w:p w:rsidR="00474888" w:rsidRDefault="00474888" w:rsidP="00831D7E">
      <w:pPr>
        <w:jc w:val="both"/>
        <w:rPr>
          <w:rFonts w:ascii="Arial" w:hAnsi="Arial" w:cs="Arial"/>
          <w:sz w:val="36"/>
        </w:rPr>
      </w:pPr>
    </w:p>
    <w:p w:rsidR="00831D7E" w:rsidRDefault="007F726A" w:rsidP="00831D7E">
      <w:pPr>
        <w:jc w:val="both"/>
        <w:rPr>
          <w:rFonts w:ascii="Arial" w:hAnsi="Arial" w:cs="Arial"/>
          <w:sz w:val="36"/>
        </w:rPr>
      </w:pPr>
      <w:r>
        <w:pict>
          <v:oval id="_x0000_s1067" style="position:absolute;left:0;text-align:left;margin-left:515.45pt;margin-top:15.05pt;width:42.5pt;height:42.5pt;z-index:251713536" filled="f" strokecolor="#c00" strokeweight="4pt">
            <o:lock v:ext="edit" aspectratio="t"/>
          </v:oval>
        </w:pict>
      </w:r>
    </w:p>
    <w:p w:rsidR="00831D7E" w:rsidRDefault="00831D7E" w:rsidP="00831D7E">
      <w:pPr>
        <w:jc w:val="both"/>
        <w:rPr>
          <w:rFonts w:ascii="Arial" w:hAnsi="Arial" w:cs="Arial"/>
          <w:sz w:val="36"/>
        </w:rPr>
      </w:pPr>
    </w:p>
    <w:p w:rsidR="00831D7E" w:rsidRDefault="007F726A" w:rsidP="00831D7E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pict>
          <v:line id="_x0000_s1066" style="position:absolute;flip:x;z-index:251714560" from="285.75pt,7.15pt" to="515.45pt,45.6pt" strokecolor="#c00" strokeweight="2.5pt">
            <v:stroke endarrow="block"/>
          </v:line>
        </w:pict>
      </w:r>
      <w:r w:rsidR="00831D7E">
        <w:rPr>
          <w:rFonts w:ascii="Arial" w:hAnsi="Arial" w:cs="Arial"/>
          <w:i/>
          <w:iCs/>
          <w:sz w:val="36"/>
        </w:rPr>
        <w:t xml:space="preserve">b) </w:t>
      </w:r>
      <w:r w:rsidR="00831D7E">
        <w:rPr>
          <w:rFonts w:ascii="Arial" w:hAnsi="Arial" w:cs="Arial"/>
          <w:i/>
          <w:iCs/>
          <w:sz w:val="36"/>
          <w:u w:val="single"/>
        </w:rPr>
        <w:t>Je place la liste déroulante</w:t>
      </w:r>
    </w:p>
    <w:p w:rsidR="00831D7E" w:rsidRDefault="00831D7E" w:rsidP="00831D7E">
      <w:pPr>
        <w:tabs>
          <w:tab w:val="left" w:pos="7725"/>
        </w:tabs>
        <w:rPr>
          <w:i/>
          <w:iCs/>
        </w:rPr>
      </w:pPr>
    </w:p>
    <w:p w:rsidR="00831D7E" w:rsidRDefault="00831D7E" w:rsidP="00831D7E">
      <w:pPr>
        <w:pStyle w:val="Titre1"/>
        <w:ind w:left="567"/>
      </w:pPr>
      <w:r>
        <w:t xml:space="preserve">Madrid est la capitale de </w:t>
      </w:r>
      <w:r w:rsidR="007F5D75">
        <w:fldChar w:fldCharType="begin">
          <w:ffData>
            <w:name w:val="ListeDéroulante3"/>
            <w:enabled/>
            <w:calcOnExit w:val="0"/>
            <w:ddList/>
          </w:ffData>
        </w:fldChar>
      </w:r>
      <w:bookmarkStart w:id="2" w:name="ListeDéroulante3"/>
      <w:r w:rsidR="007F5D75">
        <w:instrText xml:space="preserve"> FORMDROPDOWN </w:instrText>
      </w:r>
      <w:r w:rsidR="007F5D75">
        <w:fldChar w:fldCharType="end"/>
      </w:r>
      <w:bookmarkEnd w:id="2"/>
    </w:p>
    <w:p w:rsidR="00831D7E" w:rsidRDefault="00831D7E" w:rsidP="00831D7E"/>
    <w:p w:rsidR="00831D7E" w:rsidRDefault="00831D7E" w:rsidP="00831D7E"/>
    <w:p w:rsidR="00831D7E" w:rsidRDefault="00831D7E" w:rsidP="00831D7E"/>
    <w:p w:rsidR="00474888" w:rsidRDefault="00474888" w:rsidP="00831D7E"/>
    <w:p w:rsidR="00831D7E" w:rsidRDefault="00831D7E" w:rsidP="00831D7E"/>
    <w:p w:rsidR="00831D7E" w:rsidRPr="007F5D75" w:rsidRDefault="00831D7E" w:rsidP="007F5D75">
      <w:pPr>
        <w:tabs>
          <w:tab w:val="left" w:pos="7725"/>
        </w:tabs>
        <w:rPr>
          <w:rFonts w:ascii="Arial" w:hAnsi="Arial" w:cs="Arial"/>
          <w:i/>
          <w:iCs/>
          <w:sz w:val="36"/>
          <w:u w:val="single"/>
        </w:rPr>
      </w:pPr>
      <w:r>
        <w:rPr>
          <w:rFonts w:ascii="Arial" w:hAnsi="Arial" w:cs="Arial"/>
          <w:i/>
          <w:iCs/>
          <w:sz w:val="36"/>
        </w:rPr>
        <w:t xml:space="preserve">c) </w:t>
      </w:r>
      <w:r>
        <w:rPr>
          <w:rFonts w:ascii="Arial" w:hAnsi="Arial" w:cs="Arial"/>
          <w:i/>
          <w:iCs/>
          <w:sz w:val="36"/>
          <w:u w:val="single"/>
        </w:rPr>
        <w:t>Je paramètre la liste déroulante</w:t>
      </w:r>
      <w:r w:rsidR="007F5D75">
        <w:t> </w:t>
      </w:r>
      <w:r w:rsidR="007F5D75">
        <w:rPr>
          <w:rFonts w:ascii="Arial" w:hAnsi="Arial" w:cs="Arial"/>
          <w:i/>
          <w:iCs/>
          <w:sz w:val="36"/>
          <w:u w:val="single"/>
        </w:rPr>
        <w:t>:</w:t>
      </w:r>
    </w:p>
    <w:p w:rsidR="007F5D75" w:rsidRDefault="007F5D75" w:rsidP="007F5D75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proofErr w:type="spellStart"/>
      <w:r>
        <w:rPr>
          <w:rFonts w:ascii="Arial" w:hAnsi="Arial" w:cs="Arial"/>
          <w:iCs/>
          <w:sz w:val="36"/>
        </w:rPr>
        <w:t>double-clic</w:t>
      </w:r>
      <w:proofErr w:type="spellEnd"/>
      <w:r>
        <w:rPr>
          <w:rFonts w:ascii="Arial" w:hAnsi="Arial" w:cs="Arial"/>
          <w:iCs/>
          <w:sz w:val="36"/>
        </w:rPr>
        <w:t xml:space="preserve"> sur cette liste déroulante</w:t>
      </w:r>
    </w:p>
    <w:p w:rsidR="007F5D75" w:rsidRPr="00C356D2" w:rsidRDefault="007F5D75" w:rsidP="007F5D75">
      <w:pPr>
        <w:pStyle w:val="Paragraphedeliste"/>
        <w:numPr>
          <w:ilvl w:val="0"/>
          <w:numId w:val="2"/>
        </w:numPr>
        <w:tabs>
          <w:tab w:val="left" w:pos="7725"/>
        </w:tabs>
        <w:rPr>
          <w:rFonts w:ascii="Arial" w:hAnsi="Arial" w:cs="Arial"/>
          <w:iCs/>
          <w:sz w:val="36"/>
        </w:rPr>
      </w:pPr>
      <w:r>
        <w:rPr>
          <w:rFonts w:ascii="Arial" w:hAnsi="Arial" w:cs="Arial"/>
          <w:iCs/>
          <w:sz w:val="36"/>
        </w:rPr>
        <w:t xml:space="preserve">clic droit  - </w:t>
      </w:r>
      <w:r w:rsidRPr="006250DE">
        <w:rPr>
          <w:rFonts w:ascii="Arial" w:hAnsi="Arial" w:cs="Arial"/>
          <w:iCs/>
          <w:sz w:val="36"/>
          <w:u w:val="single"/>
        </w:rPr>
        <w:t>P</w:t>
      </w:r>
      <w:r>
        <w:rPr>
          <w:rFonts w:ascii="Arial" w:hAnsi="Arial" w:cs="Arial"/>
          <w:iCs/>
          <w:sz w:val="36"/>
        </w:rPr>
        <w:t>ropriétés</w:t>
      </w:r>
    </w:p>
    <w:p w:rsidR="00831D7E" w:rsidRDefault="00831D7E" w:rsidP="00831D7E">
      <w:pPr>
        <w:tabs>
          <w:tab w:val="left" w:pos="7725"/>
        </w:tabs>
      </w:pPr>
    </w:p>
    <w:p w:rsidR="007F3F60" w:rsidRDefault="007F3F60" w:rsidP="002E0B14">
      <w:pPr>
        <w:rPr>
          <w:sz w:val="36"/>
          <w:szCs w:val="36"/>
        </w:rPr>
      </w:pPr>
    </w:p>
    <w:p w:rsidR="007F3F60" w:rsidRDefault="007F3F60" w:rsidP="002E0B14">
      <w:pPr>
        <w:rPr>
          <w:sz w:val="36"/>
          <w:szCs w:val="36"/>
        </w:rPr>
      </w:pPr>
    </w:p>
    <w:p w:rsidR="007F3F60" w:rsidRDefault="007F3F60" w:rsidP="002E0B14">
      <w:pPr>
        <w:rPr>
          <w:sz w:val="36"/>
          <w:szCs w:val="36"/>
        </w:rPr>
      </w:pPr>
    </w:p>
    <w:p w:rsidR="007F3F60" w:rsidRDefault="007F3F60" w:rsidP="002E0B14">
      <w:pPr>
        <w:rPr>
          <w:sz w:val="36"/>
          <w:szCs w:val="36"/>
        </w:rPr>
      </w:pPr>
    </w:p>
    <w:p w:rsidR="000E2864" w:rsidRDefault="000E2864" w:rsidP="007E6DD2">
      <w:pPr>
        <w:pStyle w:val="Corpsdetexte2"/>
        <w:jc w:val="center"/>
      </w:pPr>
    </w:p>
    <w:p w:rsidR="007E6DD2" w:rsidRDefault="007E6DD2" w:rsidP="007E6DD2">
      <w:pPr>
        <w:pStyle w:val="Corpsdetexte2"/>
        <w:jc w:val="center"/>
      </w:pPr>
      <w:r>
        <w:t>Boîte de dialogue pour paramétrer la liste déroulante</w:t>
      </w:r>
    </w:p>
    <w:p w:rsidR="007E6DD2" w:rsidRDefault="007E6DD2" w:rsidP="007E6DD2">
      <w:pPr>
        <w:pStyle w:val="Corpsdetexte2"/>
        <w:jc w:val="center"/>
      </w:pPr>
    </w:p>
    <w:p w:rsidR="007F3F60" w:rsidRDefault="007E6D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72720</wp:posOffset>
            </wp:positionV>
            <wp:extent cx="3590290" cy="3296285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pict>
          <v:shape id="_x0000_s1075" type="#_x0000_t202" style="position:absolute;margin-left:-17.3pt;margin-top:121.85pt;width:194.25pt;height:39.65pt;z-index:251718656;mso-position-horizontal-relative:text;mso-position-vertical-relative:text" filled="f" stroked="f">
            <v:textbox>
              <w:txbxContent>
                <w:p w:rsidR="007E6DD2" w:rsidRDefault="001E3BC9" w:rsidP="007E6DD2">
                  <w:pPr>
                    <w:pStyle w:val="Corpsdetexte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4095" cy="468110"/>
                        <wp:effectExtent l="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095" cy="46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202" style="position:absolute;margin-left:-26pt;margin-top:53.05pt;width:194.25pt;height:39.65pt;z-index:251717632;mso-position-horizontal-relative:text;mso-position-vertical-relative:text" filled="f" stroked="f">
            <v:textbox>
              <w:txbxContent>
                <w:p w:rsidR="007E6DD2" w:rsidRPr="001E3BC9" w:rsidRDefault="007E6DD2" w:rsidP="007E6DD2">
                  <w:pPr>
                    <w:pStyle w:val="Corpsdetexte2"/>
                    <w:rPr>
                      <w:sz w:val="32"/>
                      <w:szCs w:val="32"/>
                    </w:rPr>
                  </w:pPr>
                  <w:r w:rsidRPr="001E3BC9">
                    <w:rPr>
                      <w:sz w:val="32"/>
                      <w:szCs w:val="32"/>
                    </w:rPr>
                    <w:t>1 : écrire un élément</w:t>
                  </w:r>
                </w:p>
              </w:txbxContent>
            </v:textbox>
          </v:shape>
        </w:pic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7E6D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72" style="position:absolute;flip:y;z-index:251715584" from="165.5pt,4.55pt" to="277.8pt,9.5pt" strokecolor="#c00" strokeweight="2.5pt">
            <v:stroke endarrow="block"/>
          </v:line>
        </w:pict>
      </w:r>
    </w:p>
    <w:p w:rsidR="002E0B14" w:rsidRDefault="007E6DD2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73" style="position:absolute;flip:y;z-index:251716608" from="164.4pt,1.85pt" to="296.75pt,52.1pt" strokecolor="#c00" strokeweight="2.5pt">
            <v:stroke endarrow="block"/>
          </v:line>
        </w:pic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2E0B14" w:rsidP="002E0B14">
      <w:pPr>
        <w:rPr>
          <w:sz w:val="36"/>
          <w:szCs w:val="36"/>
        </w:rPr>
      </w:pPr>
    </w:p>
    <w:p w:rsidR="002E0B14" w:rsidRDefault="001E3BC9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078" style="position:absolute;margin-left:240.4pt;margin-top:.9pt;width:126.45pt;height:42.5pt;z-index:251722752" filled="f" strokecolor="#c00" strokeweight="4pt">
            <o:lock v:ext="edit" aspectratio="t"/>
          </v:oval>
        </w:pict>
      </w:r>
    </w:p>
    <w:p w:rsidR="002E0B14" w:rsidRDefault="002E0B14" w:rsidP="002E0B14">
      <w:pPr>
        <w:rPr>
          <w:sz w:val="36"/>
          <w:szCs w:val="36"/>
        </w:rPr>
      </w:pPr>
    </w:p>
    <w:p w:rsidR="002E0B14" w:rsidRDefault="001E3BC9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79" style="position:absolute;flip:y;z-index:251723776" from="252.15pt,7.6pt" to="292.85pt,67.75pt" strokecolor="#c00" strokeweight="2.5pt">
            <v:stroke endarrow="block"/>
          </v:line>
        </w:pict>
      </w:r>
    </w:p>
    <w:p w:rsidR="001E3BC9" w:rsidRDefault="001E3BC9" w:rsidP="002E0B14">
      <w:pPr>
        <w:rPr>
          <w:sz w:val="36"/>
          <w:szCs w:val="36"/>
        </w:rPr>
      </w:pPr>
    </w:p>
    <w:p w:rsidR="001E3BC9" w:rsidRDefault="001E3BC9" w:rsidP="002E0B14">
      <w:pPr>
        <w:rPr>
          <w:sz w:val="36"/>
          <w:szCs w:val="36"/>
        </w:rPr>
      </w:pPr>
    </w:p>
    <w:p w:rsidR="001E3BC9" w:rsidRDefault="001E3BC9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1" type="#_x0000_t202" style="position:absolute;margin-left:129.05pt;margin-top:5.65pt;width:249.15pt;height:61.55pt;z-index:251724800" stroked="f">
            <v:textbox>
              <w:txbxContent>
                <w:p w:rsidR="001E3BC9" w:rsidRPr="001E3BC9" w:rsidRDefault="001E3BC9">
                  <w:pPr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E3BC9">
                    <w:rPr>
                      <w:rFonts w:ascii="Arial" w:hAnsi="Arial" w:cs="Arial"/>
                      <w:b/>
                      <w:sz w:val="32"/>
                      <w:szCs w:val="28"/>
                    </w:rPr>
                    <w:t>Possibilité d’ajouter des textes d’aide pour l’élève</w:t>
                  </w:r>
                </w:p>
              </w:txbxContent>
            </v:textbox>
          </v:shape>
        </w:pict>
      </w:r>
    </w:p>
    <w:p w:rsidR="001E3BC9" w:rsidRDefault="001E3BC9" w:rsidP="002E0B14">
      <w:pPr>
        <w:rPr>
          <w:sz w:val="36"/>
          <w:szCs w:val="36"/>
        </w:rPr>
      </w:pPr>
    </w:p>
    <w:p w:rsidR="001E3BC9" w:rsidRDefault="001E3BC9" w:rsidP="001E3BC9">
      <w:pPr>
        <w:pStyle w:val="StandardLTTitel"/>
        <w:rPr>
          <w:rFonts w:ascii="Arial"/>
          <w:color w:val="B21E30"/>
          <w:sz w:val="80"/>
          <w:szCs w:val="80"/>
        </w:rPr>
      </w:pPr>
      <w:r>
        <w:rPr>
          <w:rFonts w:ascii="Arial"/>
          <w:color w:val="B21E30"/>
          <w:sz w:val="80"/>
          <w:szCs w:val="80"/>
        </w:rPr>
        <w:lastRenderedPageBreak/>
        <w:t>Terminer le formulaire</w:t>
      </w:r>
    </w:p>
    <w:p w:rsidR="001E3BC9" w:rsidRPr="00E162E3" w:rsidRDefault="001E3BC9" w:rsidP="001E3BC9">
      <w:pPr>
        <w:pStyle w:val="StandardLTTitel"/>
        <w:rPr>
          <w:color w:val="B21E30"/>
          <w:sz w:val="36"/>
          <w:szCs w:val="36"/>
        </w:rPr>
      </w:pPr>
    </w:p>
    <w:p w:rsidR="001E3BC9" w:rsidRDefault="001E3BC9" w:rsidP="001E3BC9">
      <w:pPr>
        <w:tabs>
          <w:tab w:val="left" w:pos="7725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our terminer, il est nécessaire de verrouiller le formulaire : l'élève peut l'utiliser mais il ne pourra pas le modifier.</w:t>
      </w:r>
    </w:p>
    <w:p w:rsidR="00E162E3" w:rsidRDefault="00E162E3" w:rsidP="001E3BC9">
      <w:pPr>
        <w:tabs>
          <w:tab w:val="left" w:pos="7725"/>
        </w:tabs>
        <w:rPr>
          <w:rFonts w:ascii="Arial" w:hAnsi="Arial" w:cs="Arial"/>
          <w:sz w:val="36"/>
        </w:rPr>
      </w:pPr>
    </w:p>
    <w:p w:rsidR="00E162E3" w:rsidRDefault="00E162E3" w:rsidP="001E3BC9">
      <w:pPr>
        <w:tabs>
          <w:tab w:val="left" w:pos="7725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iquer sur : </w:t>
      </w:r>
    </w:p>
    <w:p w:rsidR="00E162E3" w:rsidRDefault="00E162E3" w:rsidP="00E162E3">
      <w:pPr>
        <w:pStyle w:val="Paragraphedeliste"/>
        <w:numPr>
          <w:ilvl w:val="0"/>
          <w:numId w:val="3"/>
        </w:numPr>
        <w:tabs>
          <w:tab w:val="left" w:pos="7725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" Protéger le document "</w:t>
      </w:r>
    </w:p>
    <w:p w:rsidR="00E162E3" w:rsidRPr="00E162E3" w:rsidRDefault="00E162E3" w:rsidP="00E162E3">
      <w:pPr>
        <w:pStyle w:val="Paragraphedeliste"/>
        <w:numPr>
          <w:ilvl w:val="0"/>
          <w:numId w:val="3"/>
        </w:numPr>
        <w:tabs>
          <w:tab w:val="left" w:pos="7725"/>
        </w:tabs>
        <w:spacing w:line="480" w:lineRule="auto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88887</wp:posOffset>
            </wp:positionH>
            <wp:positionV relativeFrom="paragraph">
              <wp:posOffset>451117</wp:posOffset>
            </wp:positionV>
            <wp:extent cx="4300286" cy="3001032"/>
            <wp:effectExtent l="19050" t="0" r="5014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99" cy="30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</w:rPr>
        <w:t>" Restreindre les options de révision "</w:t>
      </w:r>
    </w:p>
    <w:p w:rsidR="00E162E3" w:rsidRDefault="00E162E3" w:rsidP="001E3BC9">
      <w:pPr>
        <w:tabs>
          <w:tab w:val="left" w:pos="7725"/>
        </w:tabs>
        <w:rPr>
          <w:rFonts w:ascii="Arial" w:hAnsi="Arial" w:cs="Arial"/>
          <w:sz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2" type="#_x0000_t13" style="position:absolute;margin-left:561.05pt;margin-top:14.45pt;width:85.3pt;height:29.5pt;rotation:180;z-index:251726848" fillcolor="#c00000"/>
        </w:pict>
      </w: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1E3BC9" w:rsidRDefault="001E3BC9" w:rsidP="002E0B14">
      <w:pPr>
        <w:rPr>
          <w:sz w:val="36"/>
          <w:szCs w:val="36"/>
        </w:rPr>
      </w:pPr>
    </w:p>
    <w:p w:rsidR="00474888" w:rsidRDefault="00474888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Pr="00C63B8E" w:rsidRDefault="001F352A" w:rsidP="00C63B8E">
      <w:pPr>
        <w:pStyle w:val="Paragraphedeliste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C63B8E">
        <w:rPr>
          <w:rFonts w:ascii="Arial" w:hAnsi="Arial" w:cs="Arial"/>
          <w:sz w:val="36"/>
          <w:szCs w:val="36"/>
        </w:rPr>
        <w:lastRenderedPageBreak/>
        <w:t xml:space="preserve">Cocher la </w:t>
      </w:r>
      <w:r w:rsidR="00F53C74" w:rsidRPr="00C63B8E">
        <w:rPr>
          <w:rFonts w:ascii="Arial" w:hAnsi="Arial" w:cs="Arial"/>
          <w:sz w:val="36"/>
          <w:szCs w:val="36"/>
        </w:rPr>
        <w:t>case</w:t>
      </w:r>
      <w:r w:rsidRPr="00C63B8E">
        <w:rPr>
          <w:rFonts w:ascii="Arial" w:hAnsi="Arial" w:cs="Arial"/>
          <w:sz w:val="36"/>
          <w:szCs w:val="36"/>
        </w:rPr>
        <w:t xml:space="preserve"> : </w:t>
      </w:r>
      <w:r w:rsidR="00F53C74" w:rsidRPr="00C63B8E">
        <w:rPr>
          <w:rFonts w:ascii="Arial" w:hAnsi="Arial" w:cs="Arial"/>
          <w:sz w:val="36"/>
          <w:szCs w:val="36"/>
        </w:rPr>
        <w:t>"Autoriser uniquement ce type de modifications dans le document</w:t>
      </w:r>
      <w:r w:rsidR="00474888">
        <w:rPr>
          <w:rFonts w:ascii="Arial" w:hAnsi="Arial" w:cs="Arial"/>
          <w:sz w:val="36"/>
          <w:szCs w:val="36"/>
        </w:rPr>
        <w:t> :"</w:t>
      </w:r>
      <w:r w:rsidR="00F53C74" w:rsidRPr="00C63B8E">
        <w:rPr>
          <w:rFonts w:ascii="Arial" w:hAnsi="Arial" w:cs="Arial"/>
          <w:sz w:val="36"/>
          <w:szCs w:val="36"/>
        </w:rPr>
        <w:t xml:space="preserve"> </w:t>
      </w:r>
    </w:p>
    <w:p w:rsidR="00C63B8E" w:rsidRPr="00C63B8E" w:rsidRDefault="00C63B8E" w:rsidP="00C63B8E">
      <w:pPr>
        <w:pStyle w:val="Paragraphedeliste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C63B8E">
        <w:rPr>
          <w:rFonts w:ascii="Arial" w:hAnsi="Arial" w:cs="Arial"/>
          <w:sz w:val="36"/>
          <w:szCs w:val="36"/>
        </w:rPr>
        <w:t>Choisir : " Remplissage de formulaires "</w:t>
      </w:r>
    </w:p>
    <w:p w:rsidR="00F53C74" w:rsidRDefault="00F53C74" w:rsidP="002E0B14">
      <w:pPr>
        <w:rPr>
          <w:sz w:val="36"/>
          <w:szCs w:val="36"/>
        </w:rPr>
      </w:pPr>
    </w:p>
    <w:p w:rsidR="00F53C74" w:rsidRDefault="001F352A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50495</wp:posOffset>
            </wp:positionV>
            <wp:extent cx="1905000" cy="4764405"/>
            <wp:effectExtent l="1905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C74" w:rsidRDefault="00F53C74" w:rsidP="002E0B14">
      <w:pPr>
        <w:rPr>
          <w:sz w:val="36"/>
          <w:szCs w:val="36"/>
        </w:rPr>
      </w:pPr>
    </w:p>
    <w:p w:rsidR="00F53C74" w:rsidRDefault="001F352A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153670</wp:posOffset>
            </wp:positionV>
            <wp:extent cx="1903095" cy="4764405"/>
            <wp:effectExtent l="19050" t="0" r="1905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1F352A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13" style="position:absolute;margin-left:106.6pt;margin-top:2.2pt;width:85.3pt;height:29.5pt;z-index:251738112" fillcolor="#c00000"/>
        </w:pict>
      </w: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F53C74" w:rsidRDefault="001F352A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6" type="#_x0000_t13" style="position:absolute;margin-left:106.6pt;margin-top:-.4pt;width:85.3pt;height:29.5pt;z-index:251739136" fillcolor="#c00000"/>
        </w:pict>
      </w:r>
    </w:p>
    <w:p w:rsidR="00F53C74" w:rsidRDefault="00F53C74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13" style="position:absolute;margin-left:424.05pt;margin-top:2.65pt;width:85.3pt;height:29.5pt;z-index:251741184" fillcolor="#c00000"/>
        </w:pict>
      </w: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F53C74" w:rsidRDefault="00F53C74" w:rsidP="002E0B14">
      <w:pPr>
        <w:rPr>
          <w:sz w:val="36"/>
          <w:szCs w:val="36"/>
        </w:rPr>
      </w:pPr>
    </w:p>
    <w:p w:rsidR="00474888" w:rsidRDefault="00474888" w:rsidP="002E0B14">
      <w:pPr>
        <w:rPr>
          <w:rFonts w:ascii="Arial" w:hAnsi="Arial" w:cs="Arial"/>
          <w:sz w:val="36"/>
          <w:szCs w:val="36"/>
        </w:rPr>
      </w:pPr>
    </w:p>
    <w:p w:rsidR="00C63B8E" w:rsidRPr="00474888" w:rsidRDefault="00C63B8E" w:rsidP="002E0B14">
      <w:pPr>
        <w:rPr>
          <w:rFonts w:ascii="Arial" w:hAnsi="Arial" w:cs="Arial"/>
          <w:sz w:val="36"/>
          <w:szCs w:val="36"/>
        </w:rPr>
      </w:pPr>
      <w:r w:rsidRPr="00474888">
        <w:rPr>
          <w:rFonts w:ascii="Arial" w:hAnsi="Arial" w:cs="Arial"/>
          <w:sz w:val="36"/>
          <w:szCs w:val="36"/>
        </w:rPr>
        <w:lastRenderedPageBreak/>
        <w:t>Activer la protection :</w:t>
      </w:r>
    </w:p>
    <w:p w:rsidR="00474888" w:rsidRPr="00474888" w:rsidRDefault="00474888" w:rsidP="00474888">
      <w:pPr>
        <w:pStyle w:val="Paragraphedeliste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474888">
        <w:rPr>
          <w:rFonts w:ascii="Arial" w:hAnsi="Arial" w:cs="Arial"/>
          <w:sz w:val="36"/>
          <w:szCs w:val="36"/>
        </w:rPr>
        <w:t>Possibilité de mettre un mot de passe (facultatif)</w:t>
      </w: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7780</wp:posOffset>
            </wp:positionV>
            <wp:extent cx="3633470" cy="2707005"/>
            <wp:effectExtent l="19050" t="0" r="508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Default="00C63B8E" w:rsidP="002E0B14">
      <w:pPr>
        <w:rPr>
          <w:sz w:val="36"/>
          <w:szCs w:val="36"/>
        </w:rPr>
      </w:pPr>
    </w:p>
    <w:p w:rsidR="00C63B8E" w:rsidRPr="00474888" w:rsidRDefault="00C63B8E" w:rsidP="00474888">
      <w:pPr>
        <w:pStyle w:val="Paragraphedeliste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474888">
        <w:rPr>
          <w:rFonts w:ascii="Arial" w:hAnsi="Arial" w:cs="Arial"/>
          <w:sz w:val="36"/>
          <w:szCs w:val="36"/>
        </w:rPr>
        <w:t>Cliquer sur : "OK"</w:t>
      </w:r>
    </w:p>
    <w:sectPr w:rsidR="00C63B8E" w:rsidRPr="00474888" w:rsidSect="00C63B8E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6DC"/>
    <w:multiLevelType w:val="hybridMultilevel"/>
    <w:tmpl w:val="6F30F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55AB2"/>
    <w:multiLevelType w:val="hybridMultilevel"/>
    <w:tmpl w:val="5A5AC9F2"/>
    <w:lvl w:ilvl="0" w:tplc="040C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cs="Wingdings" w:hint="default"/>
      </w:rPr>
    </w:lvl>
  </w:abstractNum>
  <w:abstractNum w:abstractNumId="2">
    <w:nsid w:val="514D4B0C"/>
    <w:multiLevelType w:val="hybridMultilevel"/>
    <w:tmpl w:val="589E1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76FD0"/>
    <w:multiLevelType w:val="hybridMultilevel"/>
    <w:tmpl w:val="A274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64A9C"/>
    <w:multiLevelType w:val="hybridMultilevel"/>
    <w:tmpl w:val="08C4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A5991"/>
    <w:multiLevelType w:val="hybridMultilevel"/>
    <w:tmpl w:val="C49E7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formsDesign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F45E48"/>
    <w:rsid w:val="0003098D"/>
    <w:rsid w:val="000E2864"/>
    <w:rsid w:val="000E3AD2"/>
    <w:rsid w:val="00111BFA"/>
    <w:rsid w:val="00157B73"/>
    <w:rsid w:val="00181610"/>
    <w:rsid w:val="00187C78"/>
    <w:rsid w:val="001E3BC9"/>
    <w:rsid w:val="001F352A"/>
    <w:rsid w:val="001F5362"/>
    <w:rsid w:val="00232BDC"/>
    <w:rsid w:val="00287C42"/>
    <w:rsid w:val="002D7FD1"/>
    <w:rsid w:val="002E0B14"/>
    <w:rsid w:val="00355DC2"/>
    <w:rsid w:val="00390813"/>
    <w:rsid w:val="003A2A5B"/>
    <w:rsid w:val="003B0A74"/>
    <w:rsid w:val="003C2488"/>
    <w:rsid w:val="00456BD7"/>
    <w:rsid w:val="00474888"/>
    <w:rsid w:val="004775B4"/>
    <w:rsid w:val="0048014D"/>
    <w:rsid w:val="004926DF"/>
    <w:rsid w:val="00494395"/>
    <w:rsid w:val="00501BE3"/>
    <w:rsid w:val="00503366"/>
    <w:rsid w:val="005903F6"/>
    <w:rsid w:val="006250DE"/>
    <w:rsid w:val="006D0007"/>
    <w:rsid w:val="006D5E5F"/>
    <w:rsid w:val="00702A5D"/>
    <w:rsid w:val="007767A7"/>
    <w:rsid w:val="007821A5"/>
    <w:rsid w:val="007874EA"/>
    <w:rsid w:val="007A581B"/>
    <w:rsid w:val="007E6DD2"/>
    <w:rsid w:val="007F3F60"/>
    <w:rsid w:val="007F5D75"/>
    <w:rsid w:val="007F726A"/>
    <w:rsid w:val="00831D7E"/>
    <w:rsid w:val="008437E7"/>
    <w:rsid w:val="008B5960"/>
    <w:rsid w:val="009261C5"/>
    <w:rsid w:val="009532E4"/>
    <w:rsid w:val="00973147"/>
    <w:rsid w:val="009C170D"/>
    <w:rsid w:val="009E0FE9"/>
    <w:rsid w:val="00A07F8B"/>
    <w:rsid w:val="00A55FB7"/>
    <w:rsid w:val="00AC4C72"/>
    <w:rsid w:val="00B62A32"/>
    <w:rsid w:val="00B80946"/>
    <w:rsid w:val="00B80F9A"/>
    <w:rsid w:val="00BB144F"/>
    <w:rsid w:val="00BE7E4D"/>
    <w:rsid w:val="00C13ECD"/>
    <w:rsid w:val="00C22460"/>
    <w:rsid w:val="00C356D2"/>
    <w:rsid w:val="00C63B8E"/>
    <w:rsid w:val="00C65CB3"/>
    <w:rsid w:val="00C94D38"/>
    <w:rsid w:val="00CB4709"/>
    <w:rsid w:val="00CE057B"/>
    <w:rsid w:val="00DD7847"/>
    <w:rsid w:val="00E162E3"/>
    <w:rsid w:val="00E220FF"/>
    <w:rsid w:val="00E76BB0"/>
    <w:rsid w:val="00EA56A2"/>
    <w:rsid w:val="00EC7E68"/>
    <w:rsid w:val="00F45E48"/>
    <w:rsid w:val="00F53C74"/>
    <w:rsid w:val="00FD7FB6"/>
    <w:rsid w:val="00FE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21A5"/>
    <w:pPr>
      <w:keepNext/>
      <w:jc w:val="both"/>
      <w:outlineLvl w:val="0"/>
    </w:pPr>
    <w:rPr>
      <w:rFonts w:ascii="Arial" w:hAnsi="Arial" w:cs="Arial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4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5E48"/>
    <w:pPr>
      <w:jc w:val="center"/>
    </w:pPr>
    <w:rPr>
      <w:rFonts w:ascii="Arial" w:hAnsi="Arial" w:cs="Arial"/>
      <w:sz w:val="14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5E48"/>
    <w:rPr>
      <w:rFonts w:ascii="Arial" w:eastAsia="Times New Roman" w:hAnsi="Arial" w:cs="Arial"/>
      <w:sz w:val="140"/>
      <w:szCs w:val="24"/>
      <w:lang w:eastAsia="fr-FR"/>
    </w:rPr>
  </w:style>
  <w:style w:type="paragraph" w:customStyle="1" w:styleId="Standard">
    <w:name w:val="Standard"/>
    <w:uiPriority w:val="99"/>
    <w:rsid w:val="00F45E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</w:rPr>
  </w:style>
  <w:style w:type="paragraph" w:customStyle="1" w:styleId="StandardLTTitel">
    <w:name w:val="Standard~LT~Titel"/>
    <w:rsid w:val="00F45E4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="Arial" w:cs="Arial"/>
      <w:color w:val="000000"/>
      <w:sz w:val="88"/>
      <w:szCs w:val="88"/>
      <w:lang w:eastAsia="fr-FR"/>
    </w:rPr>
  </w:style>
  <w:style w:type="paragraph" w:styleId="Corpsdetexte2">
    <w:name w:val="Body Text 2"/>
    <w:basedOn w:val="Normal"/>
    <w:link w:val="Corpsdetexte2Car"/>
    <w:uiPriority w:val="99"/>
    <w:rsid w:val="00C22460"/>
    <w:rPr>
      <w:rFonts w:ascii="Arial" w:eastAsiaTheme="minorEastAsia" w:hAnsi="Arial" w:cs="Arial"/>
      <w:b/>
      <w:bCs/>
      <w:sz w:val="36"/>
      <w:szCs w:val="3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22460"/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21A5"/>
    <w:rPr>
      <w:rFonts w:ascii="Arial" w:eastAsia="Times New Roman" w:hAnsi="Arial" w:cs="Arial"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821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1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A2F604-1B66-4917-902D-7C36C161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acciole</dc:creator>
  <cp:lastModifiedBy>jmuracciole</cp:lastModifiedBy>
  <cp:revision>33</cp:revision>
  <dcterms:created xsi:type="dcterms:W3CDTF">2012-02-05T07:58:00Z</dcterms:created>
  <dcterms:modified xsi:type="dcterms:W3CDTF">2012-02-05T09:39:00Z</dcterms:modified>
</cp:coreProperties>
</file>